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CBA0" w14:textId="6F4406FC" w:rsidR="00E963F6" w:rsidRPr="00DB7FC6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 w:rsidRPr="00DB7FC6">
        <w:rPr>
          <w:lang w:val="uk-UA" w:eastAsia="x-none"/>
        </w:rPr>
        <w:t xml:space="preserve">                                                                               </w:t>
      </w:r>
      <w:r w:rsidR="00AC4D66" w:rsidRPr="00DB7FC6">
        <w:rPr>
          <w:lang w:val="uk-UA" w:eastAsia="x-none"/>
        </w:rPr>
        <w:t xml:space="preserve">         </w:t>
      </w:r>
      <w:r w:rsidRPr="00DB7FC6">
        <w:rPr>
          <w:lang w:val="uk-UA" w:eastAsia="x-none"/>
        </w:rPr>
        <w:t xml:space="preserve"> </w:t>
      </w:r>
      <w:r w:rsidR="00AC4D66" w:rsidRPr="00DB7FC6">
        <w:rPr>
          <w:lang w:val="uk-UA" w:eastAsia="x-none"/>
        </w:rPr>
        <w:t xml:space="preserve"> </w:t>
      </w:r>
      <w:proofErr w:type="spellStart"/>
      <w:r w:rsidR="00E963F6" w:rsidRPr="00DB7FC6">
        <w:rPr>
          <w:lang w:val="uk-UA" w:eastAsia="x-none"/>
        </w:rPr>
        <w:t>Проєкт</w:t>
      </w:r>
      <w:proofErr w:type="spellEnd"/>
    </w:p>
    <w:p w14:paraId="6DD41168" w14:textId="77777777" w:rsidR="004A03B2" w:rsidRDefault="004A03B2" w:rsidP="00E963F6">
      <w:pPr>
        <w:pStyle w:val="a6"/>
        <w:spacing w:line="0" w:lineRule="atLeast"/>
        <w:rPr>
          <w:lang w:val="uk-UA" w:eastAsia="x-none"/>
        </w:rPr>
      </w:pPr>
    </w:p>
    <w:p w14:paraId="17879298" w14:textId="7220C28A" w:rsidR="00795793" w:rsidRPr="00DB7FC6" w:rsidRDefault="007D0820" w:rsidP="00E963F6">
      <w:pPr>
        <w:pStyle w:val="a6"/>
        <w:spacing w:line="0" w:lineRule="atLeast"/>
        <w:rPr>
          <w:lang w:val="uk-UA" w:eastAsia="x-none"/>
        </w:rPr>
      </w:pPr>
      <w:bookmarkStart w:id="0" w:name="_GoBack"/>
      <w:bookmarkEnd w:id="0"/>
      <w:r w:rsidRPr="00DB7FC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2B6E1788" wp14:editId="485810BC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800D" w14:textId="77777777" w:rsidR="00795793" w:rsidRPr="00DB7FC6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 w:rsidRPr="00DB7FC6"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14:paraId="38B03A5B" w14:textId="77777777" w:rsidR="00795793" w:rsidRPr="00DB7FC6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 w:rsidRPr="00DB7FC6"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14:paraId="5BBB8169" w14:textId="77777777" w:rsidR="00795793" w:rsidRPr="00DB7FC6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DB7FC6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14:paraId="43607681" w14:textId="77777777" w:rsidR="00795793" w:rsidRPr="00DB7FC6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14:paraId="66AF1923" w14:textId="77777777" w:rsidR="00795793" w:rsidRPr="00DB7FC6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eastAsia="x-none"/>
        </w:rPr>
      </w:pPr>
      <w:r w:rsidRPr="00DB7FC6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DB7FC6">
        <w:rPr>
          <w:rFonts w:ascii="Georgia" w:eastAsia="Arial Unicode MS" w:hAnsi="Georgia"/>
          <w:b/>
          <w:bCs/>
          <w:sz w:val="28"/>
          <w:szCs w:val="24"/>
          <w:lang w:eastAsia="x-none"/>
        </w:rPr>
        <w:t>Н</w:t>
      </w:r>
      <w:proofErr w:type="spellEnd"/>
      <w:r w:rsidRPr="00DB7FC6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 Я</w:t>
      </w:r>
    </w:p>
    <w:p w14:paraId="66645198" w14:textId="77777777" w:rsidR="00795793" w:rsidRPr="00DB7FC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eastAsia="ru-RU"/>
        </w:rPr>
      </w:pPr>
      <w:r w:rsidRPr="00DB7FC6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14:paraId="319B140E" w14:textId="7ACCC276" w:rsidR="00795793" w:rsidRPr="00DB7FC6" w:rsidRDefault="003D7E27" w:rsidP="0022445D">
      <w:pPr>
        <w:pStyle w:val="2"/>
      </w:pPr>
      <w:r w:rsidRPr="00DB7FC6">
        <w:rPr>
          <w:b/>
          <w:bCs/>
          <w:szCs w:val="28"/>
        </w:rPr>
        <w:t>11 липня</w:t>
      </w:r>
      <w:r w:rsidR="00DE3722" w:rsidRPr="00DB7FC6">
        <w:rPr>
          <w:b/>
          <w:bCs/>
          <w:szCs w:val="28"/>
        </w:rPr>
        <w:t xml:space="preserve"> </w:t>
      </w:r>
      <w:r w:rsidR="00795793" w:rsidRPr="00DB7FC6">
        <w:rPr>
          <w:b/>
          <w:bCs/>
          <w:szCs w:val="28"/>
        </w:rPr>
        <w:t>2</w:t>
      </w:r>
      <w:r w:rsidR="005E37BE" w:rsidRPr="00DB7FC6">
        <w:rPr>
          <w:b/>
          <w:bCs/>
        </w:rPr>
        <w:t>02</w:t>
      </w:r>
      <w:r w:rsidR="00D87301" w:rsidRPr="00DB7FC6">
        <w:rPr>
          <w:b/>
          <w:bCs/>
        </w:rPr>
        <w:t>4</w:t>
      </w:r>
      <w:r w:rsidR="00795793" w:rsidRPr="00DB7FC6">
        <w:rPr>
          <w:b/>
          <w:bCs/>
        </w:rPr>
        <w:t xml:space="preserve"> року                                               </w:t>
      </w:r>
      <w:r w:rsidR="007A5E09" w:rsidRPr="00DB7FC6">
        <w:rPr>
          <w:b/>
          <w:bCs/>
        </w:rPr>
        <w:t xml:space="preserve">                   </w:t>
      </w:r>
      <w:r w:rsidR="00EB2245" w:rsidRPr="00DB7FC6">
        <w:rPr>
          <w:b/>
          <w:bCs/>
        </w:rPr>
        <w:t xml:space="preserve">        </w:t>
      </w:r>
      <w:r w:rsidR="00795793" w:rsidRPr="00DB7FC6">
        <w:rPr>
          <w:b/>
          <w:bCs/>
        </w:rPr>
        <w:t xml:space="preserve">    №</w:t>
      </w:r>
      <w:r w:rsidR="00FE44C6" w:rsidRPr="00DB7FC6">
        <w:rPr>
          <w:b/>
          <w:bCs/>
        </w:rPr>
        <w:t>________</w:t>
      </w:r>
    </w:p>
    <w:p w14:paraId="255D1CC7" w14:textId="77777777" w:rsidR="00C7338A" w:rsidRPr="00DB7FC6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14:paraId="0025C0E9" w14:textId="77777777" w:rsidR="00011F46" w:rsidRPr="00DB7FC6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DB7FC6">
        <w:rPr>
          <w:rFonts w:ascii="Times New Roman" w:hAnsi="Times New Roman"/>
          <w:sz w:val="28"/>
          <w:szCs w:val="28"/>
        </w:rPr>
        <w:t>Про затвердження рішень про надання/</w:t>
      </w:r>
      <w:r w:rsidR="00AC4D66" w:rsidRPr="00DB7FC6">
        <w:rPr>
          <w:rFonts w:ascii="Times New Roman" w:hAnsi="Times New Roman"/>
          <w:sz w:val="28"/>
          <w:szCs w:val="28"/>
        </w:rPr>
        <w:t>припинення</w:t>
      </w:r>
      <w:r w:rsidRPr="00DB7FC6"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p w14:paraId="43664A1D" w14:textId="77777777" w:rsidR="00011F46" w:rsidRPr="00DB7FC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46361F77" w14:textId="2CCC01FE" w:rsidR="00011F46" w:rsidRPr="00DB7FC6" w:rsidRDefault="00011F46" w:rsidP="0022445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B7FC6">
        <w:rPr>
          <w:rFonts w:ascii="Times New Roman" w:hAnsi="Times New Roman"/>
          <w:sz w:val="28"/>
          <w:szCs w:val="28"/>
        </w:rPr>
        <w:t xml:space="preserve"> Керуючись статтями 34, 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 грудня 2009 року               № 1417 «Деякі питання діяльності територіальних центрів соціального обслуговування (надання соціальних послуг)», від 01 червня 2020 року           </w:t>
      </w:r>
      <w:r w:rsidR="00E85794" w:rsidRPr="00DB7FC6">
        <w:rPr>
          <w:rFonts w:ascii="Times New Roman" w:hAnsi="Times New Roman"/>
          <w:sz w:val="28"/>
          <w:szCs w:val="28"/>
        </w:rPr>
        <w:t xml:space="preserve"> </w:t>
      </w:r>
      <w:r w:rsidRPr="00DB7FC6">
        <w:rPr>
          <w:rFonts w:ascii="Times New Roman" w:hAnsi="Times New Roman"/>
          <w:sz w:val="28"/>
          <w:szCs w:val="28"/>
        </w:rPr>
        <w:t xml:space="preserve">     № 429 «</w:t>
      </w:r>
      <w:r w:rsidRPr="00DB7FC6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,</w:t>
      </w:r>
      <w:r w:rsidRPr="00DB7FC6">
        <w:rPr>
          <w:rFonts w:ascii="Times New Roman" w:hAnsi="Times New Roman"/>
          <w:sz w:val="28"/>
          <w:szCs w:val="28"/>
        </w:rPr>
        <w:t xml:space="preserve"> від 01 червня 2020 року № 587 «</w:t>
      </w:r>
      <w:r w:rsidRPr="00DB7FC6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DB7FC6">
        <w:rPr>
          <w:rFonts w:ascii="Times New Roman" w:hAnsi="Times New Roman"/>
          <w:sz w:val="28"/>
          <w:szCs w:val="28"/>
        </w:rPr>
        <w:t xml:space="preserve">», </w:t>
      </w:r>
      <w:r w:rsidRPr="00DB7FC6"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 w:rsidRPr="00DB7F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DB7F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 w:rsidRPr="00DB7FC6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 w:rsidRPr="00DB7F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DB7FC6">
        <w:rPr>
          <w:rFonts w:ascii="Times New Roman" w:hAnsi="Times New Roman"/>
          <w:sz w:val="28"/>
          <w:szCs w:val="28"/>
        </w:rPr>
        <w:t>з метою забезпечення соціальними послугами</w:t>
      </w:r>
      <w:r w:rsidRPr="00DB7FC6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DB7FC6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14:paraId="2561F3CB" w14:textId="77777777" w:rsidR="00C7338A" w:rsidRPr="00DB7FC6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9D28B3D" w14:textId="77777777" w:rsidR="00C7338A" w:rsidRPr="00DB7FC6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FC6">
        <w:rPr>
          <w:rFonts w:ascii="Times New Roman" w:hAnsi="Times New Roman"/>
          <w:sz w:val="28"/>
          <w:szCs w:val="28"/>
        </w:rPr>
        <w:t>В И Р І Ш И В:</w:t>
      </w:r>
      <w:r w:rsidRPr="00DB7FC6">
        <w:rPr>
          <w:rFonts w:ascii="Times New Roman" w:hAnsi="Times New Roman"/>
          <w:sz w:val="28"/>
          <w:szCs w:val="28"/>
        </w:rPr>
        <w:tab/>
        <w:t xml:space="preserve"> </w:t>
      </w:r>
    </w:p>
    <w:p w14:paraId="5D346A7E" w14:textId="77777777" w:rsidR="00AC4D66" w:rsidRPr="00DB7FC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EE63A9E" w14:textId="10CEC581" w:rsidR="002D1907" w:rsidRPr="00DB7FC6" w:rsidRDefault="002D1907" w:rsidP="00B3630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C6">
        <w:rPr>
          <w:rFonts w:ascii="Times New Roman" w:hAnsi="Times New Roman"/>
          <w:sz w:val="28"/>
          <w:szCs w:val="28"/>
          <w:lang w:val="uk-UA"/>
        </w:rPr>
        <w:t>З</w:t>
      </w:r>
      <w:r w:rsidR="00DF602A" w:rsidRPr="00DB7FC6">
        <w:rPr>
          <w:rFonts w:ascii="Times New Roman" w:hAnsi="Times New Roman"/>
          <w:sz w:val="28"/>
          <w:szCs w:val="28"/>
          <w:lang w:val="uk-UA"/>
        </w:rPr>
        <w:t>атверд</w:t>
      </w:r>
      <w:r w:rsidRPr="00DB7FC6">
        <w:rPr>
          <w:rFonts w:ascii="Times New Roman" w:hAnsi="Times New Roman"/>
          <w:sz w:val="28"/>
          <w:szCs w:val="28"/>
          <w:lang w:val="uk-UA"/>
        </w:rPr>
        <w:t>ити</w:t>
      </w:r>
      <w:r w:rsidR="00DF602A" w:rsidRPr="00DB7FC6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B7FC6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="00DF602A" w:rsidRPr="00DB7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FC6">
        <w:rPr>
          <w:rFonts w:ascii="Times New Roman" w:hAnsi="Times New Roman"/>
          <w:sz w:val="28"/>
          <w:szCs w:val="28"/>
          <w:lang w:val="uk-UA"/>
        </w:rPr>
        <w:t>про надання соціальних послуг:</w:t>
      </w:r>
    </w:p>
    <w:p w14:paraId="3504B634" w14:textId="77777777" w:rsidR="00B3630B" w:rsidRPr="00DB7FC6" w:rsidRDefault="00B3630B" w:rsidP="00B36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76"/>
        <w:gridCol w:w="839"/>
        <w:gridCol w:w="2647"/>
        <w:gridCol w:w="4536"/>
      </w:tblGrid>
      <w:tr w:rsidR="00CE7C56" w:rsidRPr="00DB7FC6" w14:paraId="49240EB2" w14:textId="77777777" w:rsidTr="00F7644B">
        <w:tc>
          <w:tcPr>
            <w:tcW w:w="1476" w:type="dxa"/>
          </w:tcPr>
          <w:p w14:paraId="023A4A85" w14:textId="716E1AA3" w:rsidR="00CE7C56" w:rsidRPr="00DB7FC6" w:rsidRDefault="003D7E2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>18.06.2024</w:t>
            </w:r>
          </w:p>
        </w:tc>
        <w:tc>
          <w:tcPr>
            <w:tcW w:w="839" w:type="dxa"/>
          </w:tcPr>
          <w:p w14:paraId="11498F8F" w14:textId="1F6809F3" w:rsidR="00CE7C56" w:rsidRPr="00DB7FC6" w:rsidRDefault="003D7E2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647" w:type="dxa"/>
          </w:tcPr>
          <w:p w14:paraId="4E15201E" w14:textId="1DCF7343" w:rsidR="00CE7C56" w:rsidRPr="00DB7FC6" w:rsidRDefault="003D7E2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>Ханас</w:t>
            </w:r>
            <w:proofErr w:type="spellEnd"/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B7DEE1A" w14:textId="32EB5540" w:rsidR="00CE7C56" w:rsidRPr="00DB7FC6" w:rsidRDefault="003D7E2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E7C56" w:rsidRPr="00DB7FC6" w14:paraId="45E84CC5" w14:textId="77777777" w:rsidTr="00F7644B">
        <w:tc>
          <w:tcPr>
            <w:tcW w:w="1476" w:type="dxa"/>
          </w:tcPr>
          <w:p w14:paraId="0754A5CC" w14:textId="77777777" w:rsidR="00CE7C56" w:rsidRPr="00DB7FC6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569427F" w14:textId="77777777" w:rsidR="00CE7C56" w:rsidRPr="00DB7FC6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4228F59A" w14:textId="77777777" w:rsidR="00CE7C56" w:rsidRPr="00DB7FC6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62EB43" w14:textId="77777777" w:rsidR="00CE7C56" w:rsidRPr="00DB7FC6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DB7FC6" w14:paraId="1F63CC82" w14:textId="77777777" w:rsidTr="00F7644B">
        <w:tc>
          <w:tcPr>
            <w:tcW w:w="1476" w:type="dxa"/>
          </w:tcPr>
          <w:p w14:paraId="7BD5FCD3" w14:textId="7A637939" w:rsidR="00B8116F" w:rsidRPr="00DB7FC6" w:rsidRDefault="00DB7F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>19.06.2024</w:t>
            </w:r>
          </w:p>
        </w:tc>
        <w:tc>
          <w:tcPr>
            <w:tcW w:w="839" w:type="dxa"/>
          </w:tcPr>
          <w:p w14:paraId="5B5133FF" w14:textId="65F75A4B" w:rsidR="00B8116F" w:rsidRPr="00DB7FC6" w:rsidRDefault="00DB7F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647" w:type="dxa"/>
          </w:tcPr>
          <w:p w14:paraId="55449587" w14:textId="7AF9B051" w:rsidR="00B8116F" w:rsidRPr="00DB7FC6" w:rsidRDefault="00DB7F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 xml:space="preserve">Мухін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4329385B" w14:textId="7B1A5D76" w:rsidR="00B8116F" w:rsidRPr="00DB7FC6" w:rsidRDefault="00DB7F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7FC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8116F" w:rsidRPr="00DB7FC6" w14:paraId="2AB7B06A" w14:textId="77777777" w:rsidTr="00F7644B">
        <w:tc>
          <w:tcPr>
            <w:tcW w:w="1476" w:type="dxa"/>
          </w:tcPr>
          <w:p w14:paraId="52A95BB6" w14:textId="77777777" w:rsidR="00B8116F" w:rsidRPr="00DB7FC6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6302FB5" w14:textId="77777777" w:rsidR="00B8116F" w:rsidRPr="00DB7FC6" w:rsidRDefault="00B8116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41A2FD62" w14:textId="77777777" w:rsidR="00B8116F" w:rsidRPr="00DB7FC6" w:rsidRDefault="00B8116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DF6F25" w14:textId="77777777" w:rsidR="00B8116F" w:rsidRPr="00DB7FC6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5178" w:rsidRPr="00DB7FC6" w14:paraId="56F021D9" w14:textId="77777777" w:rsidTr="00F7644B">
        <w:tc>
          <w:tcPr>
            <w:tcW w:w="1476" w:type="dxa"/>
          </w:tcPr>
          <w:p w14:paraId="3AC03830" w14:textId="6FAB4C8C" w:rsidR="00ED5178" w:rsidRPr="00DB7FC6" w:rsidRDefault="00DB7F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6.2024</w:t>
            </w:r>
          </w:p>
        </w:tc>
        <w:tc>
          <w:tcPr>
            <w:tcW w:w="839" w:type="dxa"/>
          </w:tcPr>
          <w:p w14:paraId="7B386871" w14:textId="65AA2532" w:rsidR="00ED5178" w:rsidRPr="00DB7FC6" w:rsidRDefault="00DB7F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647" w:type="dxa"/>
          </w:tcPr>
          <w:p w14:paraId="3E0BC38B" w14:textId="7D8BB574" w:rsidR="00ED5178" w:rsidRPr="00DB7FC6" w:rsidRDefault="00DB7F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рі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64597526" w14:textId="59EBA93E" w:rsidR="00ED5178" w:rsidRPr="00DB7FC6" w:rsidRDefault="00DB7F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D0820" w:rsidRPr="00DB7FC6" w14:paraId="049C9DEC" w14:textId="77777777" w:rsidTr="00F7644B">
        <w:tc>
          <w:tcPr>
            <w:tcW w:w="1476" w:type="dxa"/>
          </w:tcPr>
          <w:p w14:paraId="6FBE7953" w14:textId="44D601D6" w:rsidR="007D0820" w:rsidRPr="00DB7FC6" w:rsidRDefault="007D082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9416068" w14:textId="4957B560" w:rsidR="007D0820" w:rsidRPr="00DB7FC6" w:rsidRDefault="007D082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5C1C79E1" w14:textId="5270B835" w:rsidR="007D0820" w:rsidRPr="00DB7FC6" w:rsidRDefault="007D082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7C8F91" w14:textId="20FE2F7E" w:rsidR="007D0820" w:rsidRPr="00DB7FC6" w:rsidRDefault="007D082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DB7FC6" w14:paraId="622C9975" w14:textId="77777777" w:rsidTr="00F7644B">
        <w:tc>
          <w:tcPr>
            <w:tcW w:w="1476" w:type="dxa"/>
          </w:tcPr>
          <w:p w14:paraId="33F463F8" w14:textId="3D5DF5CF" w:rsidR="00CE7C56" w:rsidRPr="00DB7FC6" w:rsidRDefault="0006003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.06.2024</w:t>
            </w:r>
          </w:p>
        </w:tc>
        <w:tc>
          <w:tcPr>
            <w:tcW w:w="839" w:type="dxa"/>
          </w:tcPr>
          <w:p w14:paraId="41ABE2F5" w14:textId="7B52F61E" w:rsidR="00CE7C56" w:rsidRPr="00DB7FC6" w:rsidRDefault="0006003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2647" w:type="dxa"/>
          </w:tcPr>
          <w:p w14:paraId="7A2E9DE1" w14:textId="6C0C534F" w:rsidR="00CE7C56" w:rsidRPr="00DB7FC6" w:rsidRDefault="0006003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нд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696BA883" w14:textId="6C1C0DB8" w:rsidR="00CE7C56" w:rsidRPr="00DB7FC6" w:rsidRDefault="0006003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003F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6003F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6003F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6003F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24981" w:rsidRPr="00DB7FC6" w14:paraId="22C5FA18" w14:textId="77777777" w:rsidTr="00F7644B">
        <w:tc>
          <w:tcPr>
            <w:tcW w:w="1476" w:type="dxa"/>
          </w:tcPr>
          <w:p w14:paraId="065C628F" w14:textId="1E18DD07" w:rsidR="00C24981" w:rsidRPr="00DB7FC6" w:rsidRDefault="00C2498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13DBA74" w14:textId="6FEE2546" w:rsidR="00C24981" w:rsidRPr="00DB7FC6" w:rsidRDefault="00C24981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5826B7F3" w14:textId="08884C92" w:rsidR="00C24981" w:rsidRPr="00DB7FC6" w:rsidRDefault="00C24981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06BCDE0" w14:textId="5AF1C7BC" w:rsidR="00C24981" w:rsidRPr="00DB7FC6" w:rsidRDefault="00C2498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2126" w:rsidRPr="00DB7FC6" w14:paraId="4FCCE6D1" w14:textId="77777777" w:rsidTr="00F7644B">
        <w:tc>
          <w:tcPr>
            <w:tcW w:w="1476" w:type="dxa"/>
          </w:tcPr>
          <w:p w14:paraId="48D57D4F" w14:textId="6CFD57E6" w:rsidR="00E52126" w:rsidRPr="00DB7FC6" w:rsidRDefault="0006003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6.2024</w:t>
            </w:r>
          </w:p>
        </w:tc>
        <w:tc>
          <w:tcPr>
            <w:tcW w:w="839" w:type="dxa"/>
          </w:tcPr>
          <w:p w14:paraId="413511F9" w14:textId="4D3A27B2" w:rsidR="00E52126" w:rsidRPr="00DB7FC6" w:rsidRDefault="0006003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2647" w:type="dxa"/>
          </w:tcPr>
          <w:p w14:paraId="2BFF41DE" w14:textId="57AB1D7E" w:rsidR="00E52126" w:rsidRPr="00DB7FC6" w:rsidRDefault="0006003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ходько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7A8EB544" w14:textId="365CAE12" w:rsidR="00E52126" w:rsidRPr="00DB7FC6" w:rsidRDefault="0006003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E52126" w:rsidRPr="00DB7FC6" w14:paraId="0DACA606" w14:textId="77777777" w:rsidTr="00F7644B">
        <w:tc>
          <w:tcPr>
            <w:tcW w:w="1476" w:type="dxa"/>
          </w:tcPr>
          <w:p w14:paraId="7071ABB5" w14:textId="7A4C9B3D" w:rsidR="00E52126" w:rsidRPr="00DB7FC6" w:rsidRDefault="00E5212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3D54061" w14:textId="2790D51E" w:rsidR="00E52126" w:rsidRPr="00DB7FC6" w:rsidRDefault="00E5212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713AC5F" w14:textId="59D04FC3" w:rsidR="00E52126" w:rsidRPr="00DB7FC6" w:rsidRDefault="00E5212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C877E8" w14:textId="3AE40CEA" w:rsidR="00E52126" w:rsidRPr="00DB7FC6" w:rsidRDefault="00E5212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52C6" w:rsidRPr="00DB7FC6" w14:paraId="0F631604" w14:textId="77777777" w:rsidTr="00F7644B">
        <w:tc>
          <w:tcPr>
            <w:tcW w:w="1476" w:type="dxa"/>
          </w:tcPr>
          <w:p w14:paraId="0CE69CAC" w14:textId="60CDF1C8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6.2024</w:t>
            </w:r>
          </w:p>
        </w:tc>
        <w:tc>
          <w:tcPr>
            <w:tcW w:w="839" w:type="dxa"/>
          </w:tcPr>
          <w:p w14:paraId="06151EC5" w14:textId="622B3EEF" w:rsidR="003352C6" w:rsidRPr="00DB7FC6" w:rsidRDefault="003352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2647" w:type="dxa"/>
          </w:tcPr>
          <w:p w14:paraId="734A2C74" w14:textId="49DF6E6D" w:rsidR="003352C6" w:rsidRPr="00DB7FC6" w:rsidRDefault="003352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чипору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7F984384" w14:textId="4E877AC2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3352C6" w:rsidRPr="00DB7FC6" w14:paraId="6FB029CC" w14:textId="77777777" w:rsidTr="00F7644B">
        <w:tc>
          <w:tcPr>
            <w:tcW w:w="1476" w:type="dxa"/>
          </w:tcPr>
          <w:p w14:paraId="3B3B897F" w14:textId="77777777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616B12A" w14:textId="77777777" w:rsidR="003352C6" w:rsidRPr="00DB7FC6" w:rsidRDefault="003352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5F9784E7" w14:textId="77777777" w:rsidR="003352C6" w:rsidRPr="00DB7FC6" w:rsidRDefault="003352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D27A71" w14:textId="77777777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52C6" w:rsidRPr="00DB7FC6" w14:paraId="5D7D7A20" w14:textId="77777777" w:rsidTr="00F7644B">
        <w:tc>
          <w:tcPr>
            <w:tcW w:w="1476" w:type="dxa"/>
          </w:tcPr>
          <w:p w14:paraId="5AAF60FA" w14:textId="4D7DF30B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6.2024</w:t>
            </w:r>
          </w:p>
        </w:tc>
        <w:tc>
          <w:tcPr>
            <w:tcW w:w="839" w:type="dxa"/>
          </w:tcPr>
          <w:p w14:paraId="15282BF1" w14:textId="63F75E8D" w:rsidR="003352C6" w:rsidRPr="00DB7FC6" w:rsidRDefault="003352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2647" w:type="dxa"/>
          </w:tcPr>
          <w:p w14:paraId="412A7D37" w14:textId="1265C9D8" w:rsidR="003352C6" w:rsidRPr="00DB7FC6" w:rsidRDefault="003352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улік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16127775" w14:textId="63957F54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3352C6" w:rsidRPr="00DB7FC6" w14:paraId="5C9084F6" w14:textId="77777777" w:rsidTr="00F7644B">
        <w:tc>
          <w:tcPr>
            <w:tcW w:w="1476" w:type="dxa"/>
          </w:tcPr>
          <w:p w14:paraId="4CEB29A6" w14:textId="77777777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4A99566" w14:textId="77777777" w:rsidR="003352C6" w:rsidRPr="00DB7FC6" w:rsidRDefault="003352C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28D570ED" w14:textId="77777777" w:rsidR="003352C6" w:rsidRPr="00DB7FC6" w:rsidRDefault="003352C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5A0C24" w14:textId="77777777" w:rsidR="003352C6" w:rsidRPr="00DB7FC6" w:rsidRDefault="003352C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912C5" w:rsidRPr="00DB7FC6" w14:paraId="70372C26" w14:textId="77777777" w:rsidTr="00F7644B">
        <w:tc>
          <w:tcPr>
            <w:tcW w:w="1476" w:type="dxa"/>
          </w:tcPr>
          <w:p w14:paraId="73C5ADB0" w14:textId="68C6C527" w:rsidR="008912C5" w:rsidRPr="00DB7FC6" w:rsidRDefault="008912C5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07.2024</w:t>
            </w:r>
          </w:p>
        </w:tc>
        <w:tc>
          <w:tcPr>
            <w:tcW w:w="839" w:type="dxa"/>
          </w:tcPr>
          <w:p w14:paraId="01A52091" w14:textId="6343D44A" w:rsidR="008912C5" w:rsidRPr="00DB7FC6" w:rsidRDefault="008912C5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2647" w:type="dxa"/>
          </w:tcPr>
          <w:p w14:paraId="36DF163F" w14:textId="1680D4CD" w:rsidR="008912C5" w:rsidRPr="00DB7FC6" w:rsidRDefault="008912C5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ін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276531E0" w14:textId="62CF32B1" w:rsidR="008912C5" w:rsidRPr="00DB7FC6" w:rsidRDefault="008912C5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8912C5" w:rsidRPr="00DB7FC6" w14:paraId="0CC812BE" w14:textId="77777777" w:rsidTr="00F7644B">
        <w:tc>
          <w:tcPr>
            <w:tcW w:w="1476" w:type="dxa"/>
          </w:tcPr>
          <w:p w14:paraId="146E3DAF" w14:textId="77777777" w:rsidR="008912C5" w:rsidRPr="00DB7FC6" w:rsidRDefault="008912C5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4412E06" w14:textId="77777777" w:rsidR="008912C5" w:rsidRPr="00DB7FC6" w:rsidRDefault="008912C5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338F9903" w14:textId="77777777" w:rsidR="008912C5" w:rsidRPr="00DB7FC6" w:rsidRDefault="008912C5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6EDD318" w14:textId="77777777" w:rsidR="008912C5" w:rsidRPr="00DB7FC6" w:rsidRDefault="008912C5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39B" w:rsidRPr="00DB7FC6" w14:paraId="366EC5A3" w14:textId="77777777" w:rsidTr="00F7644B">
        <w:tc>
          <w:tcPr>
            <w:tcW w:w="1476" w:type="dxa"/>
          </w:tcPr>
          <w:p w14:paraId="01C0D756" w14:textId="3C158663" w:rsidR="00D5039B" w:rsidRPr="00DB7FC6" w:rsidRDefault="00D5039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7.2024</w:t>
            </w:r>
          </w:p>
        </w:tc>
        <w:tc>
          <w:tcPr>
            <w:tcW w:w="839" w:type="dxa"/>
          </w:tcPr>
          <w:p w14:paraId="5E11BB02" w14:textId="179CEA36" w:rsidR="00D5039B" w:rsidRPr="00DB7FC6" w:rsidRDefault="00D5039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2647" w:type="dxa"/>
          </w:tcPr>
          <w:p w14:paraId="6940217B" w14:textId="75AB090F" w:rsidR="00D5039B" w:rsidRPr="00DB7FC6" w:rsidRDefault="00D5039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улгаков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5C514FC9" w14:textId="0E96604A" w:rsidR="00D5039B" w:rsidRPr="00DB7FC6" w:rsidRDefault="00D5039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39B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D5039B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D5039B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D5039B" w:rsidRPr="00DB7FC6" w14:paraId="0E01C1D9" w14:textId="77777777" w:rsidTr="00F7644B">
        <w:tc>
          <w:tcPr>
            <w:tcW w:w="1476" w:type="dxa"/>
          </w:tcPr>
          <w:p w14:paraId="1D01D491" w14:textId="77777777" w:rsidR="00D5039B" w:rsidRPr="00DB7FC6" w:rsidRDefault="00D5039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A447F43" w14:textId="77777777" w:rsidR="00D5039B" w:rsidRPr="00DB7FC6" w:rsidRDefault="00D5039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7" w:type="dxa"/>
          </w:tcPr>
          <w:p w14:paraId="60D31D35" w14:textId="77777777" w:rsidR="00D5039B" w:rsidRPr="00DB7FC6" w:rsidRDefault="00D5039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E145B5D" w14:textId="77777777" w:rsidR="00D5039B" w:rsidRPr="00DB7FC6" w:rsidRDefault="00D5039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9A58408" w14:textId="77777777" w:rsidR="00B403E0" w:rsidRPr="00DB7FC6" w:rsidRDefault="00B403E0" w:rsidP="00B403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FC6">
        <w:rPr>
          <w:rFonts w:ascii="Times New Roman" w:hAnsi="Times New Roman"/>
          <w:sz w:val="28"/>
          <w:szCs w:val="28"/>
        </w:rPr>
        <w:t>2. Затвердити рішення міського голови про припинення в наданні соціальних послуг:</w:t>
      </w:r>
    </w:p>
    <w:p w14:paraId="6DC6F1C2" w14:textId="77777777" w:rsidR="00B403E0" w:rsidRPr="00DB7FC6" w:rsidRDefault="00B403E0" w:rsidP="00B403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76"/>
        <w:gridCol w:w="738"/>
        <w:gridCol w:w="2748"/>
        <w:gridCol w:w="4536"/>
      </w:tblGrid>
      <w:tr w:rsidR="00876DEA" w:rsidRPr="00DB7FC6" w14:paraId="1AAA4506" w14:textId="77777777" w:rsidTr="00876DEA">
        <w:tc>
          <w:tcPr>
            <w:tcW w:w="1476" w:type="dxa"/>
          </w:tcPr>
          <w:p w14:paraId="04358AED" w14:textId="3DA957E8" w:rsidR="00B403E0" w:rsidRPr="00DB7FC6" w:rsidRDefault="008D3718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6.2024</w:t>
            </w:r>
          </w:p>
        </w:tc>
        <w:tc>
          <w:tcPr>
            <w:tcW w:w="738" w:type="dxa"/>
          </w:tcPr>
          <w:p w14:paraId="151F6BDC" w14:textId="6604676F" w:rsidR="00B403E0" w:rsidRPr="00DB7FC6" w:rsidRDefault="008D3718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748" w:type="dxa"/>
          </w:tcPr>
          <w:p w14:paraId="71798E84" w14:textId="2D737FCE" w:rsidR="00B403E0" w:rsidRPr="00DB7FC6" w:rsidRDefault="008D3718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стю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536" w:type="dxa"/>
          </w:tcPr>
          <w:p w14:paraId="5F5D559D" w14:textId="4B1FC8AC" w:rsidR="00B403E0" w:rsidRPr="00DB7FC6" w:rsidRDefault="008D3718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319F2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6A2347" w:rsidRPr="00DB7FC6" w14:paraId="1B7D30AF" w14:textId="77777777" w:rsidTr="00876DEA">
        <w:tc>
          <w:tcPr>
            <w:tcW w:w="1476" w:type="dxa"/>
          </w:tcPr>
          <w:p w14:paraId="4C63332D" w14:textId="77777777" w:rsidR="006A2347" w:rsidRPr="00DB7FC6" w:rsidRDefault="006A2347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4AF287B" w14:textId="77777777" w:rsidR="006A2347" w:rsidRPr="00DB7FC6" w:rsidRDefault="006A2347" w:rsidP="00493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48" w:type="dxa"/>
          </w:tcPr>
          <w:p w14:paraId="1EB0B613" w14:textId="77777777" w:rsidR="006A2347" w:rsidRPr="00DB7FC6" w:rsidRDefault="006A2347" w:rsidP="004934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C45C400" w14:textId="77777777" w:rsidR="006A2347" w:rsidRPr="00DB7FC6" w:rsidRDefault="006A2347" w:rsidP="004934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2579C9E" w14:textId="1CD502FA" w:rsidR="00C7338A" w:rsidRPr="00DB7FC6" w:rsidRDefault="00B403E0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7FC6">
        <w:rPr>
          <w:rFonts w:ascii="Times New Roman" w:hAnsi="Times New Roman"/>
          <w:sz w:val="28"/>
          <w:szCs w:val="28"/>
        </w:rPr>
        <w:t>3</w:t>
      </w:r>
      <w:r w:rsidR="00C7338A" w:rsidRPr="00DB7FC6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DB7FC6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DB7FC6">
        <w:rPr>
          <w:rFonts w:ascii="Times New Roman" w:hAnsi="Times New Roman"/>
          <w:sz w:val="28"/>
          <w:szCs w:val="28"/>
        </w:rPr>
        <w:t xml:space="preserve"> Ю.П.</w:t>
      </w:r>
    </w:p>
    <w:p w14:paraId="26204A78" w14:textId="77777777" w:rsidR="00C7338A" w:rsidRPr="00DB7FC6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3FD594D1" w14:textId="77777777" w:rsidR="00C06324" w:rsidRPr="00DB7FC6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7FBAEABE" w14:textId="77777777" w:rsidR="00DF602A" w:rsidRPr="00DB7FC6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B7FC6">
        <w:rPr>
          <w:rFonts w:ascii="Times New Roman" w:hAnsi="Times New Roman"/>
          <w:sz w:val="28"/>
          <w:szCs w:val="24"/>
        </w:rPr>
        <w:t>Міський голова</w:t>
      </w:r>
      <w:r w:rsidRPr="00DB7FC6">
        <w:rPr>
          <w:rFonts w:ascii="Times New Roman" w:hAnsi="Times New Roman"/>
          <w:sz w:val="28"/>
          <w:szCs w:val="24"/>
        </w:rPr>
        <w:tab/>
      </w:r>
      <w:r w:rsidRPr="00DB7FC6">
        <w:rPr>
          <w:rFonts w:ascii="Times New Roman" w:hAnsi="Times New Roman"/>
          <w:sz w:val="28"/>
          <w:szCs w:val="24"/>
        </w:rPr>
        <w:tab/>
      </w:r>
      <w:r w:rsidRPr="00DB7FC6">
        <w:rPr>
          <w:rFonts w:ascii="Times New Roman" w:hAnsi="Times New Roman"/>
          <w:sz w:val="28"/>
          <w:szCs w:val="24"/>
        </w:rPr>
        <w:tab/>
      </w:r>
      <w:r w:rsidRPr="00DB7FC6">
        <w:rPr>
          <w:rFonts w:ascii="Times New Roman" w:hAnsi="Times New Roman"/>
          <w:sz w:val="28"/>
          <w:szCs w:val="24"/>
        </w:rPr>
        <w:tab/>
        <w:t xml:space="preserve">   </w:t>
      </w:r>
      <w:r w:rsidR="00D159A3" w:rsidRPr="00DB7FC6">
        <w:rPr>
          <w:rFonts w:ascii="Times New Roman" w:hAnsi="Times New Roman"/>
          <w:sz w:val="28"/>
          <w:szCs w:val="24"/>
        </w:rPr>
        <w:t xml:space="preserve">      </w:t>
      </w:r>
      <w:r w:rsidR="00040FAD" w:rsidRPr="00DB7FC6">
        <w:rPr>
          <w:rFonts w:ascii="Times New Roman" w:hAnsi="Times New Roman"/>
          <w:sz w:val="28"/>
          <w:szCs w:val="24"/>
        </w:rPr>
        <w:tab/>
      </w:r>
      <w:r w:rsidR="004D696E" w:rsidRPr="00DB7FC6">
        <w:rPr>
          <w:rFonts w:ascii="Times New Roman" w:hAnsi="Times New Roman"/>
          <w:sz w:val="28"/>
          <w:szCs w:val="24"/>
        </w:rPr>
        <w:t xml:space="preserve">         </w:t>
      </w:r>
      <w:r w:rsidR="00D159A3" w:rsidRPr="00DB7FC6">
        <w:rPr>
          <w:rFonts w:ascii="Times New Roman" w:hAnsi="Times New Roman"/>
          <w:sz w:val="28"/>
          <w:szCs w:val="24"/>
        </w:rPr>
        <w:t xml:space="preserve">       </w:t>
      </w:r>
      <w:r w:rsidR="004D696E" w:rsidRPr="00DB7FC6">
        <w:rPr>
          <w:rFonts w:ascii="Times New Roman" w:hAnsi="Times New Roman"/>
          <w:sz w:val="28"/>
          <w:szCs w:val="24"/>
        </w:rPr>
        <w:t xml:space="preserve"> </w:t>
      </w:r>
      <w:r w:rsidR="00D159A3" w:rsidRPr="00DB7FC6">
        <w:rPr>
          <w:rFonts w:ascii="Times New Roman" w:hAnsi="Times New Roman"/>
          <w:sz w:val="28"/>
          <w:szCs w:val="24"/>
        </w:rPr>
        <w:t xml:space="preserve">   </w:t>
      </w:r>
      <w:r w:rsidR="00D159A3" w:rsidRPr="00DB7FC6">
        <w:rPr>
          <w:rFonts w:ascii="Times New Roman" w:hAnsi="Times New Roman"/>
          <w:sz w:val="28"/>
          <w:szCs w:val="24"/>
        </w:rPr>
        <w:tab/>
      </w:r>
      <w:r w:rsidRPr="00DB7FC6">
        <w:rPr>
          <w:rFonts w:ascii="Times New Roman" w:hAnsi="Times New Roman"/>
          <w:sz w:val="28"/>
          <w:szCs w:val="24"/>
        </w:rPr>
        <w:t xml:space="preserve"> Владислав СУХЛЯК</w:t>
      </w:r>
    </w:p>
    <w:p w14:paraId="2C1147A5" w14:textId="77777777" w:rsidR="000B154E" w:rsidRPr="00DB7FC6" w:rsidRDefault="000B154E" w:rsidP="00C70B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900D3" w14:textId="77777777" w:rsidR="000B154E" w:rsidRPr="00DB7FC6" w:rsidRDefault="000B154E" w:rsidP="00C70B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B154E" w:rsidRPr="00DB7FC6" w:rsidSect="00FC4D3B">
      <w:headerReference w:type="default" r:id="rId9"/>
      <w:pgSz w:w="11906" w:h="16838"/>
      <w:pgMar w:top="709" w:right="709" w:bottom="56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1182" w14:textId="77777777" w:rsidR="003970B4" w:rsidRPr="00DB7FC6" w:rsidRDefault="003970B4" w:rsidP="00E0436F">
      <w:pPr>
        <w:spacing w:after="0" w:line="240" w:lineRule="auto"/>
      </w:pPr>
      <w:r w:rsidRPr="00DB7FC6">
        <w:separator/>
      </w:r>
    </w:p>
  </w:endnote>
  <w:endnote w:type="continuationSeparator" w:id="0">
    <w:p w14:paraId="340E2917" w14:textId="77777777" w:rsidR="003970B4" w:rsidRPr="00DB7FC6" w:rsidRDefault="003970B4" w:rsidP="00E0436F">
      <w:pPr>
        <w:spacing w:after="0" w:line="240" w:lineRule="auto"/>
      </w:pPr>
      <w:r w:rsidRPr="00DB7F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1FC98" w14:textId="77777777" w:rsidR="003970B4" w:rsidRPr="00DB7FC6" w:rsidRDefault="003970B4" w:rsidP="00E0436F">
      <w:pPr>
        <w:spacing w:after="0" w:line="240" w:lineRule="auto"/>
      </w:pPr>
      <w:r w:rsidRPr="00DB7FC6">
        <w:separator/>
      </w:r>
    </w:p>
  </w:footnote>
  <w:footnote w:type="continuationSeparator" w:id="0">
    <w:p w14:paraId="45C6356E" w14:textId="77777777" w:rsidR="003970B4" w:rsidRPr="00DB7FC6" w:rsidRDefault="003970B4" w:rsidP="00E0436F">
      <w:pPr>
        <w:spacing w:after="0" w:line="240" w:lineRule="auto"/>
      </w:pPr>
      <w:r w:rsidRPr="00DB7F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A8CA" w14:textId="502D1E66" w:rsidR="00E0436F" w:rsidRPr="00DB7FC6" w:rsidRDefault="00E0436F" w:rsidP="007A5E09">
    <w:pPr>
      <w:pStyle w:val="ab"/>
      <w:jc w:val="center"/>
      <w:rPr>
        <w:sz w:val="28"/>
        <w:szCs w:val="28"/>
      </w:rPr>
    </w:pPr>
    <w:r w:rsidRPr="00DB7FC6">
      <w:rPr>
        <w:sz w:val="28"/>
        <w:szCs w:val="28"/>
      </w:rPr>
      <w:fldChar w:fldCharType="begin"/>
    </w:r>
    <w:r w:rsidRPr="00DB7FC6">
      <w:rPr>
        <w:sz w:val="28"/>
        <w:szCs w:val="28"/>
      </w:rPr>
      <w:instrText>PAGE   \* MERGEFORMAT</w:instrText>
    </w:r>
    <w:r w:rsidRPr="00DB7FC6">
      <w:rPr>
        <w:sz w:val="28"/>
        <w:szCs w:val="28"/>
      </w:rPr>
      <w:fldChar w:fldCharType="separate"/>
    </w:r>
    <w:r w:rsidR="004A03B2">
      <w:rPr>
        <w:noProof/>
        <w:sz w:val="28"/>
        <w:szCs w:val="28"/>
      </w:rPr>
      <w:t>2</w:t>
    </w:r>
    <w:r w:rsidRPr="00DB7FC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B000A9"/>
    <w:multiLevelType w:val="hybridMultilevel"/>
    <w:tmpl w:val="D0A49BE6"/>
    <w:lvl w:ilvl="0" w:tplc="9BA224C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7" w:hanging="360"/>
      </w:pPr>
    </w:lvl>
    <w:lvl w:ilvl="2" w:tplc="0422001B" w:tentative="1">
      <w:start w:val="1"/>
      <w:numFmt w:val="lowerRoman"/>
      <w:lvlText w:val="%3."/>
      <w:lvlJc w:val="right"/>
      <w:pPr>
        <w:ind w:left="2577" w:hanging="180"/>
      </w:pPr>
    </w:lvl>
    <w:lvl w:ilvl="3" w:tplc="0422000F" w:tentative="1">
      <w:start w:val="1"/>
      <w:numFmt w:val="decimal"/>
      <w:lvlText w:val="%4."/>
      <w:lvlJc w:val="left"/>
      <w:pPr>
        <w:ind w:left="3297" w:hanging="360"/>
      </w:pPr>
    </w:lvl>
    <w:lvl w:ilvl="4" w:tplc="04220019" w:tentative="1">
      <w:start w:val="1"/>
      <w:numFmt w:val="lowerLetter"/>
      <w:lvlText w:val="%5."/>
      <w:lvlJc w:val="left"/>
      <w:pPr>
        <w:ind w:left="4017" w:hanging="360"/>
      </w:pPr>
    </w:lvl>
    <w:lvl w:ilvl="5" w:tplc="0422001B" w:tentative="1">
      <w:start w:val="1"/>
      <w:numFmt w:val="lowerRoman"/>
      <w:lvlText w:val="%6."/>
      <w:lvlJc w:val="right"/>
      <w:pPr>
        <w:ind w:left="4737" w:hanging="180"/>
      </w:pPr>
    </w:lvl>
    <w:lvl w:ilvl="6" w:tplc="0422000F" w:tentative="1">
      <w:start w:val="1"/>
      <w:numFmt w:val="decimal"/>
      <w:lvlText w:val="%7."/>
      <w:lvlJc w:val="left"/>
      <w:pPr>
        <w:ind w:left="5457" w:hanging="360"/>
      </w:pPr>
    </w:lvl>
    <w:lvl w:ilvl="7" w:tplc="04220019" w:tentative="1">
      <w:start w:val="1"/>
      <w:numFmt w:val="lowerLetter"/>
      <w:lvlText w:val="%8."/>
      <w:lvlJc w:val="left"/>
      <w:pPr>
        <w:ind w:left="6177" w:hanging="360"/>
      </w:pPr>
    </w:lvl>
    <w:lvl w:ilvl="8" w:tplc="0422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17AC3"/>
    <w:rsid w:val="0002061A"/>
    <w:rsid w:val="00020FDC"/>
    <w:rsid w:val="00021458"/>
    <w:rsid w:val="00026346"/>
    <w:rsid w:val="00032252"/>
    <w:rsid w:val="0003254C"/>
    <w:rsid w:val="00040FAD"/>
    <w:rsid w:val="00042C4A"/>
    <w:rsid w:val="00044C20"/>
    <w:rsid w:val="000475F4"/>
    <w:rsid w:val="0005220D"/>
    <w:rsid w:val="00055B8A"/>
    <w:rsid w:val="0006003F"/>
    <w:rsid w:val="000669FD"/>
    <w:rsid w:val="0007507C"/>
    <w:rsid w:val="00076A65"/>
    <w:rsid w:val="0007792C"/>
    <w:rsid w:val="00083690"/>
    <w:rsid w:val="000840BB"/>
    <w:rsid w:val="00085F82"/>
    <w:rsid w:val="00086A2C"/>
    <w:rsid w:val="00086B70"/>
    <w:rsid w:val="00087BBD"/>
    <w:rsid w:val="00096BD4"/>
    <w:rsid w:val="000A2E6B"/>
    <w:rsid w:val="000A306C"/>
    <w:rsid w:val="000A76A3"/>
    <w:rsid w:val="000B154E"/>
    <w:rsid w:val="000B20DB"/>
    <w:rsid w:val="000B63B7"/>
    <w:rsid w:val="000B6494"/>
    <w:rsid w:val="000B7913"/>
    <w:rsid w:val="000C2102"/>
    <w:rsid w:val="000C744E"/>
    <w:rsid w:val="000D7293"/>
    <w:rsid w:val="000E0199"/>
    <w:rsid w:val="000E55D1"/>
    <w:rsid w:val="000E7780"/>
    <w:rsid w:val="000F36FA"/>
    <w:rsid w:val="000F4752"/>
    <w:rsid w:val="00100169"/>
    <w:rsid w:val="00105464"/>
    <w:rsid w:val="0011020D"/>
    <w:rsid w:val="00110668"/>
    <w:rsid w:val="00111C0E"/>
    <w:rsid w:val="0011568B"/>
    <w:rsid w:val="0012094D"/>
    <w:rsid w:val="001231C0"/>
    <w:rsid w:val="0012328D"/>
    <w:rsid w:val="00123A92"/>
    <w:rsid w:val="001271B7"/>
    <w:rsid w:val="0013025D"/>
    <w:rsid w:val="0013675E"/>
    <w:rsid w:val="00142B53"/>
    <w:rsid w:val="0014698B"/>
    <w:rsid w:val="001472C9"/>
    <w:rsid w:val="001533A7"/>
    <w:rsid w:val="001666D2"/>
    <w:rsid w:val="001672B9"/>
    <w:rsid w:val="0016790A"/>
    <w:rsid w:val="001A67F2"/>
    <w:rsid w:val="001A682C"/>
    <w:rsid w:val="001A7883"/>
    <w:rsid w:val="001B0270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1E5C48"/>
    <w:rsid w:val="001F5F8E"/>
    <w:rsid w:val="001F7043"/>
    <w:rsid w:val="001F7314"/>
    <w:rsid w:val="002013B6"/>
    <w:rsid w:val="00201B60"/>
    <w:rsid w:val="002039FC"/>
    <w:rsid w:val="00206DFB"/>
    <w:rsid w:val="002073FF"/>
    <w:rsid w:val="002144D9"/>
    <w:rsid w:val="0022445D"/>
    <w:rsid w:val="002403D7"/>
    <w:rsid w:val="00242CBD"/>
    <w:rsid w:val="00246A65"/>
    <w:rsid w:val="00261B7D"/>
    <w:rsid w:val="00261D9F"/>
    <w:rsid w:val="0026369E"/>
    <w:rsid w:val="00266053"/>
    <w:rsid w:val="00266EDE"/>
    <w:rsid w:val="00275E04"/>
    <w:rsid w:val="002769F7"/>
    <w:rsid w:val="00281392"/>
    <w:rsid w:val="00281F75"/>
    <w:rsid w:val="0028253A"/>
    <w:rsid w:val="00284BCC"/>
    <w:rsid w:val="002854B2"/>
    <w:rsid w:val="0028695B"/>
    <w:rsid w:val="00291D97"/>
    <w:rsid w:val="00292C54"/>
    <w:rsid w:val="00293BD6"/>
    <w:rsid w:val="00294109"/>
    <w:rsid w:val="0029618F"/>
    <w:rsid w:val="0029764D"/>
    <w:rsid w:val="002976DE"/>
    <w:rsid w:val="00297C19"/>
    <w:rsid w:val="002A12FA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2F2786"/>
    <w:rsid w:val="00305A87"/>
    <w:rsid w:val="00307CD2"/>
    <w:rsid w:val="00315432"/>
    <w:rsid w:val="003179BD"/>
    <w:rsid w:val="00334A85"/>
    <w:rsid w:val="003352C6"/>
    <w:rsid w:val="00336034"/>
    <w:rsid w:val="0033705A"/>
    <w:rsid w:val="00341766"/>
    <w:rsid w:val="00344FAB"/>
    <w:rsid w:val="00345CA3"/>
    <w:rsid w:val="003575C6"/>
    <w:rsid w:val="00371691"/>
    <w:rsid w:val="003718BD"/>
    <w:rsid w:val="00375B47"/>
    <w:rsid w:val="00381562"/>
    <w:rsid w:val="0038163B"/>
    <w:rsid w:val="0038304C"/>
    <w:rsid w:val="00384EFE"/>
    <w:rsid w:val="0039220F"/>
    <w:rsid w:val="00392A8B"/>
    <w:rsid w:val="003935FE"/>
    <w:rsid w:val="00393D9B"/>
    <w:rsid w:val="00396CBB"/>
    <w:rsid w:val="003970B4"/>
    <w:rsid w:val="00397CC8"/>
    <w:rsid w:val="003A2DFD"/>
    <w:rsid w:val="003B3F9E"/>
    <w:rsid w:val="003C4256"/>
    <w:rsid w:val="003C4558"/>
    <w:rsid w:val="003C78CF"/>
    <w:rsid w:val="003D05EF"/>
    <w:rsid w:val="003D2801"/>
    <w:rsid w:val="003D7864"/>
    <w:rsid w:val="003D7E27"/>
    <w:rsid w:val="003E1996"/>
    <w:rsid w:val="003E41ED"/>
    <w:rsid w:val="003E4B12"/>
    <w:rsid w:val="003F0794"/>
    <w:rsid w:val="003F2B49"/>
    <w:rsid w:val="003F2E5B"/>
    <w:rsid w:val="003F7706"/>
    <w:rsid w:val="0040383B"/>
    <w:rsid w:val="004169C7"/>
    <w:rsid w:val="00422266"/>
    <w:rsid w:val="00422421"/>
    <w:rsid w:val="00425104"/>
    <w:rsid w:val="00426389"/>
    <w:rsid w:val="00427C66"/>
    <w:rsid w:val="00432669"/>
    <w:rsid w:val="00440346"/>
    <w:rsid w:val="004414AC"/>
    <w:rsid w:val="00441C81"/>
    <w:rsid w:val="004574E6"/>
    <w:rsid w:val="00461F85"/>
    <w:rsid w:val="00462F31"/>
    <w:rsid w:val="00466990"/>
    <w:rsid w:val="004700CA"/>
    <w:rsid w:val="004711C3"/>
    <w:rsid w:val="00472993"/>
    <w:rsid w:val="00473D87"/>
    <w:rsid w:val="00477234"/>
    <w:rsid w:val="00484C9D"/>
    <w:rsid w:val="004854A5"/>
    <w:rsid w:val="00485DE1"/>
    <w:rsid w:val="00492896"/>
    <w:rsid w:val="004928A2"/>
    <w:rsid w:val="004951C5"/>
    <w:rsid w:val="00495EA7"/>
    <w:rsid w:val="004A03B2"/>
    <w:rsid w:val="004A662C"/>
    <w:rsid w:val="004A7412"/>
    <w:rsid w:val="004A7A98"/>
    <w:rsid w:val="004A7FBE"/>
    <w:rsid w:val="004B092C"/>
    <w:rsid w:val="004B19E9"/>
    <w:rsid w:val="004B2A62"/>
    <w:rsid w:val="004B57C1"/>
    <w:rsid w:val="004B77C6"/>
    <w:rsid w:val="004C0A2B"/>
    <w:rsid w:val="004C14B8"/>
    <w:rsid w:val="004C1DE1"/>
    <w:rsid w:val="004C74D2"/>
    <w:rsid w:val="004C7AB2"/>
    <w:rsid w:val="004D248F"/>
    <w:rsid w:val="004D397C"/>
    <w:rsid w:val="004D44B1"/>
    <w:rsid w:val="004D696E"/>
    <w:rsid w:val="004D6C9F"/>
    <w:rsid w:val="004D72B6"/>
    <w:rsid w:val="004D7BF4"/>
    <w:rsid w:val="004E0419"/>
    <w:rsid w:val="004E1E96"/>
    <w:rsid w:val="004E30A8"/>
    <w:rsid w:val="004E591B"/>
    <w:rsid w:val="004E5C3B"/>
    <w:rsid w:val="004E7824"/>
    <w:rsid w:val="004F381F"/>
    <w:rsid w:val="00510A4A"/>
    <w:rsid w:val="00510E57"/>
    <w:rsid w:val="005117A2"/>
    <w:rsid w:val="005160AD"/>
    <w:rsid w:val="005207CA"/>
    <w:rsid w:val="0052176D"/>
    <w:rsid w:val="0052257F"/>
    <w:rsid w:val="00524CFB"/>
    <w:rsid w:val="005265A1"/>
    <w:rsid w:val="005300EF"/>
    <w:rsid w:val="00530343"/>
    <w:rsid w:val="00532340"/>
    <w:rsid w:val="0053252F"/>
    <w:rsid w:val="005331EE"/>
    <w:rsid w:val="005363B6"/>
    <w:rsid w:val="00536C08"/>
    <w:rsid w:val="00537BC9"/>
    <w:rsid w:val="00540624"/>
    <w:rsid w:val="00542A8E"/>
    <w:rsid w:val="00544AE8"/>
    <w:rsid w:val="00550463"/>
    <w:rsid w:val="005526A9"/>
    <w:rsid w:val="0055700F"/>
    <w:rsid w:val="00557464"/>
    <w:rsid w:val="00560675"/>
    <w:rsid w:val="00562647"/>
    <w:rsid w:val="0056653D"/>
    <w:rsid w:val="005678E8"/>
    <w:rsid w:val="00567B2C"/>
    <w:rsid w:val="005737E7"/>
    <w:rsid w:val="00575072"/>
    <w:rsid w:val="005763FA"/>
    <w:rsid w:val="00580B35"/>
    <w:rsid w:val="00581AF7"/>
    <w:rsid w:val="005827D7"/>
    <w:rsid w:val="00582C4F"/>
    <w:rsid w:val="00582E78"/>
    <w:rsid w:val="00583EC7"/>
    <w:rsid w:val="00587B3C"/>
    <w:rsid w:val="00594BF1"/>
    <w:rsid w:val="005A03D1"/>
    <w:rsid w:val="005A1D7F"/>
    <w:rsid w:val="005A5095"/>
    <w:rsid w:val="005A672E"/>
    <w:rsid w:val="005B11FB"/>
    <w:rsid w:val="005B12EC"/>
    <w:rsid w:val="005B27AC"/>
    <w:rsid w:val="005B3C4C"/>
    <w:rsid w:val="005B41C9"/>
    <w:rsid w:val="005B6B15"/>
    <w:rsid w:val="005B710F"/>
    <w:rsid w:val="005B7CF1"/>
    <w:rsid w:val="005C2BFB"/>
    <w:rsid w:val="005C3E13"/>
    <w:rsid w:val="005C447D"/>
    <w:rsid w:val="005D7F39"/>
    <w:rsid w:val="005E22A4"/>
    <w:rsid w:val="005E26FC"/>
    <w:rsid w:val="005E36E9"/>
    <w:rsid w:val="005E37BE"/>
    <w:rsid w:val="005F48B9"/>
    <w:rsid w:val="005F7AE8"/>
    <w:rsid w:val="00604EFE"/>
    <w:rsid w:val="00610236"/>
    <w:rsid w:val="006103FB"/>
    <w:rsid w:val="006109E9"/>
    <w:rsid w:val="00612B3D"/>
    <w:rsid w:val="006144F4"/>
    <w:rsid w:val="0062103D"/>
    <w:rsid w:val="0062123B"/>
    <w:rsid w:val="00635ADA"/>
    <w:rsid w:val="00641815"/>
    <w:rsid w:val="006438F5"/>
    <w:rsid w:val="00644229"/>
    <w:rsid w:val="0064478C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587B"/>
    <w:rsid w:val="0069779E"/>
    <w:rsid w:val="006A1ACE"/>
    <w:rsid w:val="006A1B72"/>
    <w:rsid w:val="006A2347"/>
    <w:rsid w:val="006A36D3"/>
    <w:rsid w:val="006A4BFC"/>
    <w:rsid w:val="006C58D9"/>
    <w:rsid w:val="006D7CEA"/>
    <w:rsid w:val="006E427E"/>
    <w:rsid w:val="006E6A1E"/>
    <w:rsid w:val="006F4F9C"/>
    <w:rsid w:val="006F5E84"/>
    <w:rsid w:val="007021D8"/>
    <w:rsid w:val="007065B5"/>
    <w:rsid w:val="00707251"/>
    <w:rsid w:val="007109C5"/>
    <w:rsid w:val="00713733"/>
    <w:rsid w:val="007217DB"/>
    <w:rsid w:val="00721F85"/>
    <w:rsid w:val="00727A6E"/>
    <w:rsid w:val="00727C2A"/>
    <w:rsid w:val="007315DF"/>
    <w:rsid w:val="007319F2"/>
    <w:rsid w:val="0073710D"/>
    <w:rsid w:val="0074573B"/>
    <w:rsid w:val="00745B9B"/>
    <w:rsid w:val="00754ECC"/>
    <w:rsid w:val="00772BBD"/>
    <w:rsid w:val="007755EB"/>
    <w:rsid w:val="007778DE"/>
    <w:rsid w:val="00783983"/>
    <w:rsid w:val="00790A18"/>
    <w:rsid w:val="00792AA8"/>
    <w:rsid w:val="007932E3"/>
    <w:rsid w:val="00795793"/>
    <w:rsid w:val="007975C2"/>
    <w:rsid w:val="00797E6A"/>
    <w:rsid w:val="007A5E09"/>
    <w:rsid w:val="007A7FAC"/>
    <w:rsid w:val="007B0A00"/>
    <w:rsid w:val="007C54DD"/>
    <w:rsid w:val="007C682B"/>
    <w:rsid w:val="007D0820"/>
    <w:rsid w:val="007D1D42"/>
    <w:rsid w:val="007D1D53"/>
    <w:rsid w:val="007E1AC0"/>
    <w:rsid w:val="007E301B"/>
    <w:rsid w:val="007E4DA9"/>
    <w:rsid w:val="007E68A4"/>
    <w:rsid w:val="007F077D"/>
    <w:rsid w:val="007F430A"/>
    <w:rsid w:val="00802FC5"/>
    <w:rsid w:val="00804467"/>
    <w:rsid w:val="00807F73"/>
    <w:rsid w:val="00810D3C"/>
    <w:rsid w:val="00813274"/>
    <w:rsid w:val="00814219"/>
    <w:rsid w:val="00817310"/>
    <w:rsid w:val="00821D24"/>
    <w:rsid w:val="00823B60"/>
    <w:rsid w:val="00825BB1"/>
    <w:rsid w:val="00831921"/>
    <w:rsid w:val="00832CA7"/>
    <w:rsid w:val="0083615A"/>
    <w:rsid w:val="008443D5"/>
    <w:rsid w:val="00845C1E"/>
    <w:rsid w:val="008548A5"/>
    <w:rsid w:val="00854A5D"/>
    <w:rsid w:val="00855F5E"/>
    <w:rsid w:val="008660BA"/>
    <w:rsid w:val="00876DEA"/>
    <w:rsid w:val="00877684"/>
    <w:rsid w:val="00880510"/>
    <w:rsid w:val="0088128F"/>
    <w:rsid w:val="0088250D"/>
    <w:rsid w:val="0088318B"/>
    <w:rsid w:val="00884633"/>
    <w:rsid w:val="008912C5"/>
    <w:rsid w:val="008A36C7"/>
    <w:rsid w:val="008A6EEC"/>
    <w:rsid w:val="008C3BD9"/>
    <w:rsid w:val="008C53DD"/>
    <w:rsid w:val="008C5410"/>
    <w:rsid w:val="008D1041"/>
    <w:rsid w:val="008D1D3F"/>
    <w:rsid w:val="008D35EC"/>
    <w:rsid w:val="008D3718"/>
    <w:rsid w:val="008D50FF"/>
    <w:rsid w:val="008E07BE"/>
    <w:rsid w:val="008E12DA"/>
    <w:rsid w:val="008E161B"/>
    <w:rsid w:val="008E648C"/>
    <w:rsid w:val="008E7642"/>
    <w:rsid w:val="008F1016"/>
    <w:rsid w:val="008F32A7"/>
    <w:rsid w:val="008F523F"/>
    <w:rsid w:val="0090519E"/>
    <w:rsid w:val="00916611"/>
    <w:rsid w:val="00931098"/>
    <w:rsid w:val="00932F4C"/>
    <w:rsid w:val="00933863"/>
    <w:rsid w:val="009351DA"/>
    <w:rsid w:val="009353A8"/>
    <w:rsid w:val="00943FE8"/>
    <w:rsid w:val="00954F05"/>
    <w:rsid w:val="0095517A"/>
    <w:rsid w:val="0095626C"/>
    <w:rsid w:val="00961761"/>
    <w:rsid w:val="00971F65"/>
    <w:rsid w:val="00973600"/>
    <w:rsid w:val="00973B51"/>
    <w:rsid w:val="00980699"/>
    <w:rsid w:val="00981E08"/>
    <w:rsid w:val="00992138"/>
    <w:rsid w:val="009940CC"/>
    <w:rsid w:val="00994547"/>
    <w:rsid w:val="009A5D92"/>
    <w:rsid w:val="009A64E4"/>
    <w:rsid w:val="009B5044"/>
    <w:rsid w:val="009C06C0"/>
    <w:rsid w:val="009C1D26"/>
    <w:rsid w:val="009C2939"/>
    <w:rsid w:val="009C7548"/>
    <w:rsid w:val="009D11C4"/>
    <w:rsid w:val="009E2F11"/>
    <w:rsid w:val="009E774B"/>
    <w:rsid w:val="009F1919"/>
    <w:rsid w:val="009F1C11"/>
    <w:rsid w:val="009F2B32"/>
    <w:rsid w:val="009F556A"/>
    <w:rsid w:val="009F6FF3"/>
    <w:rsid w:val="00A11B91"/>
    <w:rsid w:val="00A178C4"/>
    <w:rsid w:val="00A229B4"/>
    <w:rsid w:val="00A26532"/>
    <w:rsid w:val="00A2705B"/>
    <w:rsid w:val="00A30290"/>
    <w:rsid w:val="00A31538"/>
    <w:rsid w:val="00A3530F"/>
    <w:rsid w:val="00A45090"/>
    <w:rsid w:val="00A504DF"/>
    <w:rsid w:val="00A63A0D"/>
    <w:rsid w:val="00A657FC"/>
    <w:rsid w:val="00A705DA"/>
    <w:rsid w:val="00A749DE"/>
    <w:rsid w:val="00A77AC5"/>
    <w:rsid w:val="00A82722"/>
    <w:rsid w:val="00A82F71"/>
    <w:rsid w:val="00A844B5"/>
    <w:rsid w:val="00A85028"/>
    <w:rsid w:val="00A86116"/>
    <w:rsid w:val="00A86466"/>
    <w:rsid w:val="00A90985"/>
    <w:rsid w:val="00A93A7D"/>
    <w:rsid w:val="00A94928"/>
    <w:rsid w:val="00A9600C"/>
    <w:rsid w:val="00A96091"/>
    <w:rsid w:val="00AA046C"/>
    <w:rsid w:val="00AA0BC2"/>
    <w:rsid w:val="00AA2175"/>
    <w:rsid w:val="00AA67F6"/>
    <w:rsid w:val="00AA6DBC"/>
    <w:rsid w:val="00AA70CC"/>
    <w:rsid w:val="00AB08E6"/>
    <w:rsid w:val="00AB290C"/>
    <w:rsid w:val="00AB3D2C"/>
    <w:rsid w:val="00AB4BF2"/>
    <w:rsid w:val="00AC411A"/>
    <w:rsid w:val="00AC4D66"/>
    <w:rsid w:val="00AC5DE0"/>
    <w:rsid w:val="00AD053F"/>
    <w:rsid w:val="00AE24DA"/>
    <w:rsid w:val="00AE2522"/>
    <w:rsid w:val="00AE2676"/>
    <w:rsid w:val="00AE35F6"/>
    <w:rsid w:val="00AF2D17"/>
    <w:rsid w:val="00AF5E48"/>
    <w:rsid w:val="00B0109E"/>
    <w:rsid w:val="00B02D05"/>
    <w:rsid w:val="00B06D3F"/>
    <w:rsid w:val="00B0791F"/>
    <w:rsid w:val="00B163BD"/>
    <w:rsid w:val="00B2334F"/>
    <w:rsid w:val="00B23D4D"/>
    <w:rsid w:val="00B26241"/>
    <w:rsid w:val="00B30142"/>
    <w:rsid w:val="00B31E60"/>
    <w:rsid w:val="00B32566"/>
    <w:rsid w:val="00B33A7C"/>
    <w:rsid w:val="00B3630B"/>
    <w:rsid w:val="00B36B2C"/>
    <w:rsid w:val="00B403E0"/>
    <w:rsid w:val="00B40F2E"/>
    <w:rsid w:val="00B41E4E"/>
    <w:rsid w:val="00B45D0C"/>
    <w:rsid w:val="00B45DDE"/>
    <w:rsid w:val="00B53126"/>
    <w:rsid w:val="00B55A79"/>
    <w:rsid w:val="00B64C66"/>
    <w:rsid w:val="00B65DB6"/>
    <w:rsid w:val="00B66C56"/>
    <w:rsid w:val="00B730D2"/>
    <w:rsid w:val="00B73771"/>
    <w:rsid w:val="00B76923"/>
    <w:rsid w:val="00B8116F"/>
    <w:rsid w:val="00B84B1E"/>
    <w:rsid w:val="00B96678"/>
    <w:rsid w:val="00B9722F"/>
    <w:rsid w:val="00BA185A"/>
    <w:rsid w:val="00BA2220"/>
    <w:rsid w:val="00BB1A8B"/>
    <w:rsid w:val="00BB3AD8"/>
    <w:rsid w:val="00BC0AF4"/>
    <w:rsid w:val="00BD259E"/>
    <w:rsid w:val="00BD7406"/>
    <w:rsid w:val="00BD7C22"/>
    <w:rsid w:val="00BE0A87"/>
    <w:rsid w:val="00BF159C"/>
    <w:rsid w:val="00BF42D8"/>
    <w:rsid w:val="00BF5243"/>
    <w:rsid w:val="00C02055"/>
    <w:rsid w:val="00C03B6D"/>
    <w:rsid w:val="00C06324"/>
    <w:rsid w:val="00C1734E"/>
    <w:rsid w:val="00C24981"/>
    <w:rsid w:val="00C27154"/>
    <w:rsid w:val="00C27599"/>
    <w:rsid w:val="00C31301"/>
    <w:rsid w:val="00C40A96"/>
    <w:rsid w:val="00C41427"/>
    <w:rsid w:val="00C43513"/>
    <w:rsid w:val="00C46506"/>
    <w:rsid w:val="00C563E2"/>
    <w:rsid w:val="00C63460"/>
    <w:rsid w:val="00C6369A"/>
    <w:rsid w:val="00C6408B"/>
    <w:rsid w:val="00C650F4"/>
    <w:rsid w:val="00C67215"/>
    <w:rsid w:val="00C70B67"/>
    <w:rsid w:val="00C7338A"/>
    <w:rsid w:val="00C77FAB"/>
    <w:rsid w:val="00C8149E"/>
    <w:rsid w:val="00C841FF"/>
    <w:rsid w:val="00C85AD2"/>
    <w:rsid w:val="00C95E6C"/>
    <w:rsid w:val="00CA140A"/>
    <w:rsid w:val="00CA5CE4"/>
    <w:rsid w:val="00CA679A"/>
    <w:rsid w:val="00CA7BC3"/>
    <w:rsid w:val="00CB025D"/>
    <w:rsid w:val="00CB2D3D"/>
    <w:rsid w:val="00CC4461"/>
    <w:rsid w:val="00CC4FCA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5380"/>
    <w:rsid w:val="00D065FE"/>
    <w:rsid w:val="00D07A76"/>
    <w:rsid w:val="00D1199C"/>
    <w:rsid w:val="00D159A3"/>
    <w:rsid w:val="00D3019C"/>
    <w:rsid w:val="00D40037"/>
    <w:rsid w:val="00D4075A"/>
    <w:rsid w:val="00D41814"/>
    <w:rsid w:val="00D41C7E"/>
    <w:rsid w:val="00D4677A"/>
    <w:rsid w:val="00D5039B"/>
    <w:rsid w:val="00D520F5"/>
    <w:rsid w:val="00D569E4"/>
    <w:rsid w:val="00D629D1"/>
    <w:rsid w:val="00D63006"/>
    <w:rsid w:val="00D72442"/>
    <w:rsid w:val="00D7419C"/>
    <w:rsid w:val="00D74AB8"/>
    <w:rsid w:val="00D75CD4"/>
    <w:rsid w:val="00D763DC"/>
    <w:rsid w:val="00D80CFA"/>
    <w:rsid w:val="00D87301"/>
    <w:rsid w:val="00D945AC"/>
    <w:rsid w:val="00DA1775"/>
    <w:rsid w:val="00DA612F"/>
    <w:rsid w:val="00DB0D0C"/>
    <w:rsid w:val="00DB56FA"/>
    <w:rsid w:val="00DB693A"/>
    <w:rsid w:val="00DB7FC6"/>
    <w:rsid w:val="00DC16AE"/>
    <w:rsid w:val="00DC27AD"/>
    <w:rsid w:val="00DC2B8E"/>
    <w:rsid w:val="00DC4937"/>
    <w:rsid w:val="00DC5BCA"/>
    <w:rsid w:val="00DC7775"/>
    <w:rsid w:val="00DD43F6"/>
    <w:rsid w:val="00DD775E"/>
    <w:rsid w:val="00DE3722"/>
    <w:rsid w:val="00DF4FF9"/>
    <w:rsid w:val="00DF5EB0"/>
    <w:rsid w:val="00DF602A"/>
    <w:rsid w:val="00E002ED"/>
    <w:rsid w:val="00E020FF"/>
    <w:rsid w:val="00E04218"/>
    <w:rsid w:val="00E0436F"/>
    <w:rsid w:val="00E04DA1"/>
    <w:rsid w:val="00E11EFD"/>
    <w:rsid w:val="00E1502A"/>
    <w:rsid w:val="00E16B4F"/>
    <w:rsid w:val="00E3529D"/>
    <w:rsid w:val="00E3684D"/>
    <w:rsid w:val="00E373FB"/>
    <w:rsid w:val="00E375C2"/>
    <w:rsid w:val="00E45A1B"/>
    <w:rsid w:val="00E46A43"/>
    <w:rsid w:val="00E52126"/>
    <w:rsid w:val="00E528B0"/>
    <w:rsid w:val="00E64668"/>
    <w:rsid w:val="00E672D8"/>
    <w:rsid w:val="00E747CA"/>
    <w:rsid w:val="00E77552"/>
    <w:rsid w:val="00E77878"/>
    <w:rsid w:val="00E8367C"/>
    <w:rsid w:val="00E8405A"/>
    <w:rsid w:val="00E85794"/>
    <w:rsid w:val="00E862DE"/>
    <w:rsid w:val="00E87F20"/>
    <w:rsid w:val="00E91C9E"/>
    <w:rsid w:val="00E92164"/>
    <w:rsid w:val="00E935B8"/>
    <w:rsid w:val="00E939CA"/>
    <w:rsid w:val="00E95D65"/>
    <w:rsid w:val="00E963F6"/>
    <w:rsid w:val="00E96679"/>
    <w:rsid w:val="00EA76AC"/>
    <w:rsid w:val="00EA7C8F"/>
    <w:rsid w:val="00EB2245"/>
    <w:rsid w:val="00EB2DE2"/>
    <w:rsid w:val="00EC03DB"/>
    <w:rsid w:val="00EC3BE6"/>
    <w:rsid w:val="00EC4843"/>
    <w:rsid w:val="00EC4EA4"/>
    <w:rsid w:val="00EC6F01"/>
    <w:rsid w:val="00ED1FB6"/>
    <w:rsid w:val="00ED240C"/>
    <w:rsid w:val="00ED5178"/>
    <w:rsid w:val="00EE5627"/>
    <w:rsid w:val="00EE6BB1"/>
    <w:rsid w:val="00EE6F90"/>
    <w:rsid w:val="00EF4F58"/>
    <w:rsid w:val="00EF671D"/>
    <w:rsid w:val="00F023A0"/>
    <w:rsid w:val="00F03632"/>
    <w:rsid w:val="00F1035D"/>
    <w:rsid w:val="00F13BDD"/>
    <w:rsid w:val="00F155D0"/>
    <w:rsid w:val="00F156D7"/>
    <w:rsid w:val="00F26EAA"/>
    <w:rsid w:val="00F2758C"/>
    <w:rsid w:val="00F304D7"/>
    <w:rsid w:val="00F30B8D"/>
    <w:rsid w:val="00F31250"/>
    <w:rsid w:val="00F37462"/>
    <w:rsid w:val="00F40045"/>
    <w:rsid w:val="00F41D7F"/>
    <w:rsid w:val="00F456A1"/>
    <w:rsid w:val="00F51187"/>
    <w:rsid w:val="00F51CD2"/>
    <w:rsid w:val="00F52E10"/>
    <w:rsid w:val="00F531A0"/>
    <w:rsid w:val="00F57BA3"/>
    <w:rsid w:val="00F6181A"/>
    <w:rsid w:val="00F63F42"/>
    <w:rsid w:val="00F760FB"/>
    <w:rsid w:val="00F7644B"/>
    <w:rsid w:val="00F96514"/>
    <w:rsid w:val="00F96925"/>
    <w:rsid w:val="00F96EF8"/>
    <w:rsid w:val="00FA2AE0"/>
    <w:rsid w:val="00FB20D0"/>
    <w:rsid w:val="00FB682C"/>
    <w:rsid w:val="00FB6CA1"/>
    <w:rsid w:val="00FC11C2"/>
    <w:rsid w:val="00FC298E"/>
    <w:rsid w:val="00FC4969"/>
    <w:rsid w:val="00FC4D3B"/>
    <w:rsid w:val="00FD0556"/>
    <w:rsid w:val="00FD0F55"/>
    <w:rsid w:val="00FE44C6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BC42"/>
  <w15:docId w15:val="{EAB447E4-031D-4134-BEC1-CEB3222C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7686-A6F1-4F7A-A14F-B50BE65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 Asus</cp:lastModifiedBy>
  <cp:revision>4</cp:revision>
  <cp:lastPrinted>2024-07-05T08:44:00Z</cp:lastPrinted>
  <dcterms:created xsi:type="dcterms:W3CDTF">2024-07-05T08:51:00Z</dcterms:created>
  <dcterms:modified xsi:type="dcterms:W3CDTF">2024-07-05T09:17:00Z</dcterms:modified>
</cp:coreProperties>
</file>